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9BDD98" w14:textId="77777777" w:rsidR="0072380E" w:rsidRPr="008366FA" w:rsidRDefault="00105717">
      <w:pPr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COLEGIO PARROQUIAL SAN MIGUEL</w:t>
      </w:r>
    </w:p>
    <w:p w14:paraId="38962E4F" w14:textId="77777777" w:rsidR="00CD5B74" w:rsidRDefault="0010571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 xml:space="preserve">FICHA DE INSCRIPCIÓN </w:t>
      </w:r>
    </w:p>
    <w:p w14:paraId="7E90D406" w14:textId="5ED7923B" w:rsidR="0072380E" w:rsidRPr="008366FA" w:rsidRDefault="00CD5B74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CTIVIDADES NO LECTIVAS DE LIBRE ELECCIÓN</w:t>
      </w:r>
    </w:p>
    <w:p w14:paraId="1522F925" w14:textId="77777777" w:rsidR="0072380E" w:rsidRPr="008366FA" w:rsidRDefault="0072380E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</w:p>
    <w:tbl>
      <w:tblPr>
        <w:tblW w:w="500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0790"/>
      </w:tblGrid>
      <w:tr w:rsidR="0072380E" w:rsidRPr="008366FA" w14:paraId="5A966A47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CC9CB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Nombre Completo: </w:t>
            </w:r>
          </w:p>
        </w:tc>
      </w:tr>
      <w:tr w:rsidR="0072380E" w:rsidRPr="008366FA" w14:paraId="352E9224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8179C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Curso: </w:t>
            </w:r>
          </w:p>
        </w:tc>
      </w:tr>
      <w:tr w:rsidR="0072380E" w:rsidRPr="008366FA" w14:paraId="35260AA7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6A93A15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Rut: </w:t>
            </w:r>
          </w:p>
        </w:tc>
      </w:tr>
      <w:tr w:rsidR="0072380E" w:rsidRPr="008366FA" w14:paraId="591E380B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73660A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 xml:space="preserve">Fecha de nacimiento: </w:t>
            </w:r>
          </w:p>
        </w:tc>
      </w:tr>
      <w:tr w:rsidR="0072380E" w:rsidRPr="008366FA" w14:paraId="25434B17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58D07D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Domicilio:</w:t>
            </w:r>
          </w:p>
        </w:tc>
      </w:tr>
      <w:tr w:rsidR="0072380E" w:rsidRPr="008366FA" w14:paraId="3DB3EEE9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A4789D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muna:</w:t>
            </w:r>
          </w:p>
        </w:tc>
      </w:tr>
      <w:tr w:rsidR="0072380E" w:rsidRPr="008366FA" w14:paraId="6B6B514A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AE12C3F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Nombre del apoderado:</w:t>
            </w:r>
          </w:p>
        </w:tc>
      </w:tr>
      <w:tr w:rsidR="0072380E" w:rsidRPr="008366FA" w14:paraId="03D4B993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F1A6D03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del apoderado:</w:t>
            </w:r>
          </w:p>
        </w:tc>
      </w:tr>
      <w:tr w:rsidR="0072380E" w:rsidRPr="008366FA" w14:paraId="357AEB78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2DFF9B2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de casa:</w:t>
            </w:r>
          </w:p>
        </w:tc>
      </w:tr>
      <w:tr w:rsidR="0072380E" w:rsidRPr="008366FA" w14:paraId="1A74BD8F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83136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Teléfono alumno:</w:t>
            </w:r>
          </w:p>
        </w:tc>
      </w:tr>
      <w:tr w:rsidR="0072380E" w:rsidRPr="008366FA" w14:paraId="0318810E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B98E1BB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ntacto emergencia (nombre y teléfono):</w:t>
            </w:r>
          </w:p>
        </w:tc>
      </w:tr>
      <w:tr w:rsidR="0072380E" w:rsidRPr="008366FA" w14:paraId="63DAC6CA" w14:textId="77777777" w:rsidTr="007670D7">
        <w:trPr>
          <w:trHeight w:val="50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E1B9973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rreo electrónico estudiante:</w:t>
            </w:r>
          </w:p>
        </w:tc>
      </w:tr>
      <w:tr w:rsidR="0072380E" w:rsidRPr="008366FA" w14:paraId="093B281E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092772" w14:textId="77777777" w:rsidR="0072380E" w:rsidRPr="008366FA" w:rsidRDefault="0010571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 w:rsidRPr="008366FA">
              <w:rPr>
                <w:rFonts w:ascii="Arial" w:hAnsi="Arial" w:cs="Arial"/>
                <w:b/>
                <w:sz w:val="20"/>
              </w:rPr>
              <w:t>Correo electrónico apoderado:</w:t>
            </w:r>
          </w:p>
        </w:tc>
      </w:tr>
      <w:tr w:rsidR="007670D7" w:rsidRPr="008366FA" w14:paraId="43FFACAF" w14:textId="77777777" w:rsidTr="008366FA">
        <w:trPr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D7EC95C" w14:textId="62FA26D5" w:rsidR="007670D7" w:rsidRPr="008366FA" w:rsidRDefault="007670D7">
            <w:pPr>
              <w:tabs>
                <w:tab w:val="left" w:pos="156"/>
              </w:tabs>
              <w:spacing w:line="48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aller en el que se inscribe</w:t>
            </w:r>
            <w:r w:rsidR="00DE7507">
              <w:rPr>
                <w:rStyle w:val="Refdenotaalpie"/>
                <w:rFonts w:ascii="Arial" w:hAnsi="Arial" w:cs="Arial"/>
                <w:b/>
                <w:sz w:val="20"/>
              </w:rPr>
              <w:footnoteReference w:id="1"/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</w:tc>
      </w:tr>
    </w:tbl>
    <w:p w14:paraId="42907C62" w14:textId="77777777" w:rsidR="0072380E" w:rsidRPr="008366FA" w:rsidRDefault="0072380E">
      <w:pPr>
        <w:pStyle w:val="Prrafodelista"/>
        <w:ind w:left="0"/>
        <w:rPr>
          <w:rFonts w:ascii="Arial" w:hAnsi="Arial" w:cs="Arial"/>
          <w:sz w:val="18"/>
          <w:szCs w:val="22"/>
        </w:rPr>
      </w:pPr>
    </w:p>
    <w:p w14:paraId="3C008807" w14:textId="77777777" w:rsidR="0072380E" w:rsidRPr="008366FA" w:rsidRDefault="00105717">
      <w:pPr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 xml:space="preserve">SEGURO ESCOLAR </w:t>
      </w:r>
    </w:p>
    <w:p w14:paraId="7B6F58DE" w14:textId="77777777" w:rsidR="0072380E" w:rsidRPr="008366FA" w:rsidRDefault="0072380E">
      <w:pPr>
        <w:jc w:val="center"/>
        <w:rPr>
          <w:rFonts w:ascii="Arial" w:hAnsi="Arial" w:cs="Arial"/>
          <w:b/>
          <w:sz w:val="20"/>
        </w:rPr>
      </w:pPr>
    </w:p>
    <w:p w14:paraId="79B1452A" w14:textId="337A5155" w:rsidR="0072380E" w:rsidRPr="008366FA" w:rsidRDefault="00105717">
      <w:pPr>
        <w:jc w:val="both"/>
        <w:rPr>
          <w:rFonts w:ascii="Arial" w:hAnsi="Arial" w:cs="Arial"/>
          <w:sz w:val="22"/>
        </w:rPr>
      </w:pPr>
      <w:r w:rsidRPr="008366FA">
        <w:rPr>
          <w:rFonts w:ascii="Arial" w:hAnsi="Arial" w:cs="Arial"/>
          <w:sz w:val="22"/>
        </w:rPr>
        <w:t xml:space="preserve">Dentro de las actividades </w:t>
      </w:r>
      <w:r w:rsidR="00CD5B74">
        <w:rPr>
          <w:rFonts w:ascii="Arial" w:hAnsi="Arial" w:cs="Arial"/>
          <w:sz w:val="22"/>
        </w:rPr>
        <w:t>no lectivas de libre disposición</w:t>
      </w:r>
      <w:bookmarkStart w:id="0" w:name="_GoBack"/>
      <w:bookmarkEnd w:id="0"/>
      <w:r w:rsidRPr="008366FA">
        <w:rPr>
          <w:rFonts w:ascii="Arial" w:hAnsi="Arial" w:cs="Arial"/>
          <w:sz w:val="22"/>
        </w:rPr>
        <w:t>, algunas consideran que sus hijos(a</w:t>
      </w:r>
      <w:r w:rsidR="002E4407" w:rsidRPr="008366FA">
        <w:rPr>
          <w:rFonts w:ascii="Arial" w:hAnsi="Arial" w:cs="Arial"/>
          <w:sz w:val="22"/>
        </w:rPr>
        <w:t xml:space="preserve">s) en situaciones de accidente </w:t>
      </w:r>
      <w:r w:rsidRPr="008366FA">
        <w:rPr>
          <w:rFonts w:ascii="Arial" w:hAnsi="Arial" w:cs="Arial"/>
          <w:sz w:val="22"/>
        </w:rPr>
        <w:t>hagan uso del seguro escolar, pudiendo ser privado o público. Indique si posee seguro privado:</w:t>
      </w:r>
    </w:p>
    <w:p w14:paraId="20B75AAA" w14:textId="77777777" w:rsidR="0072380E" w:rsidRPr="008366FA" w:rsidRDefault="0072380E">
      <w:pPr>
        <w:tabs>
          <w:tab w:val="left" w:pos="156"/>
        </w:tabs>
        <w:jc w:val="both"/>
        <w:rPr>
          <w:rFonts w:ascii="Arial" w:hAnsi="Arial" w:cs="Arial"/>
          <w:sz w:val="22"/>
        </w:rPr>
      </w:pPr>
    </w:p>
    <w:p w14:paraId="351DEFB8" w14:textId="77777777" w:rsidR="0072380E" w:rsidRPr="008366FA" w:rsidRDefault="00105717">
      <w:pPr>
        <w:tabs>
          <w:tab w:val="left" w:pos="156"/>
        </w:tabs>
        <w:jc w:val="both"/>
        <w:rPr>
          <w:rFonts w:ascii="Arial" w:hAnsi="Arial" w:cs="Arial"/>
          <w:sz w:val="22"/>
        </w:rPr>
      </w:pPr>
      <w:proofErr w:type="spellStart"/>
      <w:r w:rsidRPr="008366FA">
        <w:rPr>
          <w:rFonts w:ascii="Arial" w:hAnsi="Arial" w:cs="Arial"/>
          <w:sz w:val="22"/>
        </w:rPr>
        <w:t>Si</w:t>
      </w:r>
      <w:proofErr w:type="spellEnd"/>
      <w:r w:rsidRPr="008366FA">
        <w:rPr>
          <w:rFonts w:ascii="Arial" w:hAnsi="Arial" w:cs="Arial"/>
          <w:sz w:val="22"/>
        </w:rPr>
        <w:t xml:space="preserve"> ___  No ___</w:t>
      </w:r>
    </w:p>
    <w:p w14:paraId="58823604" w14:textId="77777777" w:rsidR="0072380E" w:rsidRPr="008366FA" w:rsidRDefault="0072380E">
      <w:pPr>
        <w:tabs>
          <w:tab w:val="left" w:pos="156"/>
        </w:tabs>
        <w:jc w:val="both"/>
        <w:rPr>
          <w:rFonts w:ascii="Arial" w:hAnsi="Arial" w:cs="Arial"/>
          <w:sz w:val="22"/>
        </w:rPr>
      </w:pPr>
    </w:p>
    <w:p w14:paraId="165F1EEF" w14:textId="77777777" w:rsidR="0072380E" w:rsidRPr="008366FA" w:rsidRDefault="00105717">
      <w:pPr>
        <w:tabs>
          <w:tab w:val="left" w:pos="156"/>
        </w:tabs>
        <w:jc w:val="both"/>
        <w:rPr>
          <w:rFonts w:ascii="Arial" w:hAnsi="Arial" w:cs="Arial"/>
          <w:sz w:val="22"/>
        </w:rPr>
      </w:pPr>
      <w:r w:rsidRPr="008366FA">
        <w:rPr>
          <w:rFonts w:ascii="Arial" w:hAnsi="Arial" w:cs="Arial"/>
          <w:sz w:val="22"/>
        </w:rPr>
        <w:t>Indique en cuál en caso de poseer seguro privado: _________________________________</w:t>
      </w:r>
    </w:p>
    <w:p w14:paraId="5A326461" w14:textId="77777777" w:rsidR="0072380E" w:rsidRPr="008366FA" w:rsidRDefault="0072380E">
      <w:pPr>
        <w:tabs>
          <w:tab w:val="left" w:pos="156"/>
        </w:tabs>
        <w:jc w:val="both"/>
        <w:rPr>
          <w:rFonts w:ascii="Arial" w:hAnsi="Arial" w:cs="Arial"/>
          <w:sz w:val="22"/>
        </w:rPr>
      </w:pPr>
    </w:p>
    <w:p w14:paraId="311FB716" w14:textId="08939879" w:rsidR="0072380E" w:rsidRPr="00DE7507" w:rsidRDefault="00105717">
      <w:pPr>
        <w:tabs>
          <w:tab w:val="left" w:pos="156"/>
        </w:tabs>
        <w:jc w:val="both"/>
        <w:rPr>
          <w:rFonts w:ascii="Arial" w:hAnsi="Arial" w:cs="Arial"/>
          <w:b/>
          <w:sz w:val="22"/>
        </w:rPr>
      </w:pPr>
      <w:r w:rsidRPr="008366FA">
        <w:rPr>
          <w:rFonts w:ascii="Arial" w:hAnsi="Arial" w:cs="Arial"/>
          <w:b/>
          <w:sz w:val="22"/>
        </w:rPr>
        <w:t xml:space="preserve">El Seguro Escolar Público es obligatorio e irrenunciable. En caso de no poseer seguro privado, su hijo(a) se regirá por esta modalidad, siendo llevado al Hospital Exequiel González Cortés o donde corresponda según su edad. </w:t>
      </w:r>
    </w:p>
    <w:p w14:paraId="28BF9C6A" w14:textId="77777777" w:rsidR="0072380E" w:rsidRDefault="0072380E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208A4BCD" w14:textId="77777777" w:rsidR="0072380E" w:rsidRDefault="0072380E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7578B543" w14:textId="77777777" w:rsidR="000915AC" w:rsidRPr="008366FA" w:rsidRDefault="000915AC">
      <w:pPr>
        <w:tabs>
          <w:tab w:val="left" w:pos="156"/>
        </w:tabs>
        <w:jc w:val="both"/>
        <w:rPr>
          <w:rFonts w:ascii="Arial" w:hAnsi="Arial" w:cs="Arial"/>
          <w:b/>
          <w:sz w:val="20"/>
        </w:rPr>
      </w:pPr>
    </w:p>
    <w:p w14:paraId="748AACD2" w14:textId="77777777" w:rsidR="0072380E" w:rsidRPr="008366FA" w:rsidRDefault="0010571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 w:rsidRPr="008366FA">
        <w:rPr>
          <w:rFonts w:ascii="Arial" w:hAnsi="Arial" w:cs="Arial"/>
          <w:b/>
          <w:sz w:val="20"/>
        </w:rPr>
        <w:t>______________________________      _________________________________</w:t>
      </w:r>
    </w:p>
    <w:p w14:paraId="0714DAB8" w14:textId="77777777" w:rsidR="0072380E" w:rsidRPr="008366FA" w:rsidRDefault="0072380E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</w:p>
    <w:p w14:paraId="46178402" w14:textId="77777777" w:rsidR="0072380E" w:rsidRPr="008366FA" w:rsidRDefault="007670D7" w:rsidP="002E4407">
      <w:pPr>
        <w:tabs>
          <w:tab w:val="left" w:pos="156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IRMA DEL ALUMNO (A)  </w:t>
      </w:r>
      <w:r w:rsidR="00105717" w:rsidRPr="008366FA">
        <w:rPr>
          <w:rFonts w:ascii="Arial" w:hAnsi="Arial" w:cs="Arial"/>
          <w:b/>
          <w:sz w:val="20"/>
        </w:rPr>
        <w:t xml:space="preserve">                   FIRMA DEL APODERADO (A)</w:t>
      </w:r>
    </w:p>
    <w:p w14:paraId="10B984D6" w14:textId="77777777" w:rsidR="0072380E" w:rsidRDefault="001057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Carta Compromiso</w:t>
      </w:r>
    </w:p>
    <w:p w14:paraId="3829C535" w14:textId="77777777" w:rsidR="0072380E" w:rsidRDefault="0072380E">
      <w:pPr>
        <w:jc w:val="both"/>
        <w:rPr>
          <w:rFonts w:ascii="Arial" w:hAnsi="Arial" w:cs="Arial"/>
          <w:b/>
        </w:rPr>
      </w:pPr>
    </w:p>
    <w:p w14:paraId="357F5653" w14:textId="77777777" w:rsidR="0072380E" w:rsidRDefault="0072380E">
      <w:pPr>
        <w:jc w:val="both"/>
        <w:rPr>
          <w:rFonts w:ascii="Arial" w:hAnsi="Arial" w:cs="Arial"/>
          <w:b/>
        </w:rPr>
      </w:pPr>
    </w:p>
    <w:p w14:paraId="711F8059" w14:textId="77777777" w:rsidR="0072380E" w:rsidRDefault="0072380E">
      <w:pPr>
        <w:spacing w:line="360" w:lineRule="auto"/>
        <w:rPr>
          <w:rFonts w:ascii="Arial" w:hAnsi="Arial" w:cs="Arial"/>
          <w:b/>
        </w:rPr>
      </w:pPr>
    </w:p>
    <w:p w14:paraId="608BBA23" w14:textId="1C26CAC7" w:rsidR="0072380E" w:rsidRDefault="001057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Yo _____________________________________________, RUT ___________________, me comprometo a participar de los talleres ________________________________________ __________________</w:t>
      </w:r>
      <w:r w:rsidR="00EF5A32">
        <w:rPr>
          <w:rFonts w:ascii="Arial" w:hAnsi="Arial" w:cs="Arial"/>
        </w:rPr>
        <w:t>____________ durante el año 2018</w:t>
      </w:r>
      <w:r>
        <w:rPr>
          <w:rFonts w:ascii="Arial" w:hAnsi="Arial" w:cs="Arial"/>
        </w:rPr>
        <w:t xml:space="preserve">, cumpliendo con la asistencia y actividades que ésta requiera (salidas del colegio, campeonatos internos y externos, concursos, etc.), respetando las indicaciones del tallerista y fomentando un ambiente de aprendizaje sano y recreativo. </w:t>
      </w:r>
    </w:p>
    <w:p w14:paraId="6B70A874" w14:textId="77777777" w:rsidR="0072380E" w:rsidRDefault="0072380E">
      <w:pPr>
        <w:spacing w:line="360" w:lineRule="auto"/>
        <w:jc w:val="both"/>
        <w:rPr>
          <w:rFonts w:ascii="Arial" w:hAnsi="Arial" w:cs="Arial"/>
        </w:rPr>
      </w:pPr>
    </w:p>
    <w:p w14:paraId="5BFB5EE1" w14:textId="04880ECE" w:rsidR="0072380E" w:rsidRDefault="0010571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la misma manera, Yo___________________________________________________, apoderado del alumno/a________________________________________________, me comprometo a que mi hijo/a asista de forma regular al/los taller/es________________________________</w:t>
      </w:r>
      <w:r w:rsidR="00EF5A32">
        <w:rPr>
          <w:rFonts w:ascii="Arial" w:hAnsi="Arial" w:cs="Arial"/>
        </w:rPr>
        <w:t>____________ durante el año 2018</w:t>
      </w:r>
      <w:r>
        <w:rPr>
          <w:rFonts w:ascii="Arial" w:hAnsi="Arial" w:cs="Arial"/>
        </w:rPr>
        <w:t xml:space="preserve"> en el/los cuál/es se inscribió, cumpliendo además con las actividades que éste requiera (salidas del colegio, campeonatos internos y externos, concursos, etc.)</w:t>
      </w:r>
    </w:p>
    <w:p w14:paraId="5573B794" w14:textId="77777777" w:rsidR="0072380E" w:rsidRDefault="0072380E">
      <w:pPr>
        <w:spacing w:line="360" w:lineRule="auto"/>
        <w:jc w:val="both"/>
        <w:rPr>
          <w:rFonts w:ascii="Arial" w:hAnsi="Arial" w:cs="Arial"/>
        </w:rPr>
      </w:pPr>
    </w:p>
    <w:p w14:paraId="53567A70" w14:textId="04BB1AFA" w:rsidR="0072380E" w:rsidRDefault="00105717">
      <w:pPr>
        <w:pStyle w:val="Prrafodelista"/>
        <w:spacing w:after="200" w:line="360" w:lineRule="auto"/>
        <w:ind w:left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Sólo tendrán la posibilidad de cambiarse o renunciar una vez concluido el primer semestre de</w:t>
      </w:r>
      <w:r w:rsidR="007670D7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año, es decir antes de salir de vacaciones de invierno. De no hacer el cambio, ellos deben participar en todas las actividades fijadas para </w:t>
      </w:r>
      <w:r w:rsidR="00EF5A32">
        <w:rPr>
          <w:rFonts w:ascii="Arial" w:hAnsi="Arial" w:cs="Arial"/>
        </w:rPr>
        <w:t>el segundo semestre del año 2018</w:t>
      </w:r>
      <w:r>
        <w:rPr>
          <w:rFonts w:ascii="Arial" w:hAnsi="Arial" w:cs="Arial"/>
        </w:rPr>
        <w:t>, y sólo podrán eximirse de esta responsabilidad aquellos alumnos que presenten problemas académicos, que el apoderado apele a ello con alguna razón justificada o que presente problemas conductuales.</w:t>
      </w:r>
    </w:p>
    <w:p w14:paraId="37A3F414" w14:textId="77777777"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14:paraId="27D7717E" w14:textId="77777777"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14:paraId="0F29BA87" w14:textId="77777777" w:rsidR="0072380E" w:rsidRDefault="0072380E">
      <w:pPr>
        <w:spacing w:line="360" w:lineRule="auto"/>
        <w:jc w:val="both"/>
        <w:rPr>
          <w:rFonts w:ascii="Arial" w:hAnsi="Arial" w:cs="Arial"/>
          <w:b/>
        </w:rPr>
      </w:pPr>
    </w:p>
    <w:p w14:paraId="4EE59905" w14:textId="77777777" w:rsidR="0072380E" w:rsidRDefault="00105717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                                 ____________________________</w:t>
      </w:r>
    </w:p>
    <w:p w14:paraId="592C35B3" w14:textId="77777777" w:rsidR="0072380E" w:rsidRDefault="0072380E">
      <w:pPr>
        <w:spacing w:line="360" w:lineRule="auto"/>
        <w:jc w:val="center"/>
        <w:rPr>
          <w:rFonts w:ascii="Arial" w:hAnsi="Arial" w:cs="Arial"/>
          <w:b/>
        </w:rPr>
      </w:pPr>
    </w:p>
    <w:p w14:paraId="1014E88D" w14:textId="77777777" w:rsidR="0072380E" w:rsidRDefault="0010571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RMA DEL ALUMNO(A)                                            FIRMA DEL APODERADO (A)</w:t>
      </w:r>
    </w:p>
    <w:p w14:paraId="0D2A1881" w14:textId="77777777" w:rsidR="0072380E" w:rsidRDefault="0072380E"/>
    <w:sectPr w:rsidR="0072380E" w:rsidSect="008366FA">
      <w:headerReference w:type="default" r:id="rId7"/>
      <w:footerReference w:type="default" r:id="rId8"/>
      <w:pgSz w:w="12240" w:h="15840" w:code="1"/>
      <w:pgMar w:top="720" w:right="720" w:bottom="720" w:left="720" w:header="708" w:footer="68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1C88BF" w14:textId="77777777" w:rsidR="00016891" w:rsidRDefault="00016891">
      <w:r>
        <w:separator/>
      </w:r>
    </w:p>
  </w:endnote>
  <w:endnote w:type="continuationSeparator" w:id="0">
    <w:p w14:paraId="5B7B24C9" w14:textId="77777777" w:rsidR="00016891" w:rsidRDefault="0001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A89E3" w14:textId="073AA1B7" w:rsidR="008366FA" w:rsidRPr="008366FA" w:rsidRDefault="008366FA" w:rsidP="008366F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DA73" w14:textId="77777777" w:rsidR="00016891" w:rsidRDefault="00016891">
      <w:r>
        <w:separator/>
      </w:r>
    </w:p>
  </w:footnote>
  <w:footnote w:type="continuationSeparator" w:id="0">
    <w:p w14:paraId="2EF9B9FB" w14:textId="77777777" w:rsidR="00016891" w:rsidRDefault="00016891">
      <w:r>
        <w:continuationSeparator/>
      </w:r>
    </w:p>
  </w:footnote>
  <w:footnote w:id="1">
    <w:p w14:paraId="31B097F1" w14:textId="4D3F32BD" w:rsidR="00DE7507" w:rsidRDefault="00DE7507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915AC">
        <w:rPr>
          <w:rFonts w:ascii="Arial" w:hAnsi="Arial" w:cs="Arial"/>
          <w:sz w:val="22"/>
        </w:rPr>
        <w:t>En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caso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de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inscribirse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en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más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de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uno</w:t>
      </w:r>
      <w:r w:rsidRPr="000915AC">
        <w:rPr>
          <w:rFonts w:ascii="Arial" w:hAnsi="Arial" w:cs="Arial" w:hint="cs"/>
          <w:sz w:val="22"/>
        </w:rPr>
        <w:t xml:space="preserve">, </w:t>
      </w:r>
      <w:r w:rsidRPr="000915AC">
        <w:rPr>
          <w:rFonts w:ascii="Arial" w:hAnsi="Arial" w:cs="Arial"/>
          <w:sz w:val="22"/>
        </w:rPr>
        <w:t>deberá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entregarse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una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ficha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de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inscripción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y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una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carta</w:t>
      </w:r>
      <w:r w:rsidR="005D5763" w:rsidRPr="000915AC">
        <w:rPr>
          <w:rFonts w:ascii="Arial" w:hAnsi="Arial" w:cs="Arial" w:hint="cs"/>
          <w:sz w:val="22"/>
        </w:rPr>
        <w:t xml:space="preserve"> </w:t>
      </w:r>
      <w:r w:rsidR="005D5763" w:rsidRPr="000915AC">
        <w:rPr>
          <w:rFonts w:ascii="Arial" w:hAnsi="Arial" w:cs="Arial"/>
          <w:sz w:val="22"/>
        </w:rPr>
        <w:t>compromiso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por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cada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taller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en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el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que</w:t>
      </w:r>
      <w:r w:rsidRPr="000915AC">
        <w:rPr>
          <w:rFonts w:ascii="Arial" w:hAnsi="Arial" w:cs="Arial" w:hint="cs"/>
          <w:sz w:val="22"/>
        </w:rPr>
        <w:t xml:space="preserve"> </w:t>
      </w:r>
      <w:r w:rsidRPr="000915AC">
        <w:rPr>
          <w:rFonts w:ascii="Arial" w:hAnsi="Arial" w:cs="Arial"/>
          <w:sz w:val="22"/>
        </w:rPr>
        <w:t>participará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1"/>
      <w:tblW w:w="905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  <w:gridCol w:w="4536"/>
      <w:gridCol w:w="2993"/>
    </w:tblGrid>
    <w:tr w:rsidR="00C218C1" w:rsidRPr="008366FA" w14:paraId="2FEF8306" w14:textId="77777777" w:rsidTr="008366FA">
      <w:trPr>
        <w:jc w:val="center"/>
      </w:trPr>
      <w:tc>
        <w:tcPr>
          <w:tcW w:w="1526" w:type="dxa"/>
          <w:vAlign w:val="center"/>
        </w:tcPr>
        <w:p w14:paraId="3393408B" w14:textId="35848A8B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>
            <w:rPr>
              <w:b/>
              <w:i/>
              <w:noProof/>
              <w:sz w:val="16"/>
              <w:szCs w:val="16"/>
              <w:lang w:val="es-ES_tradnl" w:eastAsia="es-ES_tradnl"/>
            </w:rPr>
            <w:t xml:space="preserve">            </w:t>
          </w:r>
          <w:r w:rsidR="00016891">
            <w:rPr>
              <w:b/>
              <w:i/>
              <w:noProof/>
              <w:sz w:val="16"/>
              <w:szCs w:val="16"/>
              <w:lang w:val="es-ES_tradnl" w:eastAsia="es-ES_tradnl"/>
            </w:rPr>
            <w:pict w14:anchorId="2ACA7F5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i1025" type="#_x0000_t75" style="width:30.75pt;height:47.25pt;visibility:visible;mso-width-percent:0;mso-height-percent:0;mso-width-percent:0;mso-height-percent:0">
                <v:imagedata r:id="rId1" o:title="logo"/>
              </v:shape>
            </w:pict>
          </w:r>
        </w:p>
      </w:tc>
      <w:tc>
        <w:tcPr>
          <w:tcW w:w="4536" w:type="dxa"/>
          <w:vAlign w:val="center"/>
        </w:tcPr>
        <w:p w14:paraId="38C3D116" w14:textId="19EBC340" w:rsidR="00C218C1" w:rsidRPr="002E2B58" w:rsidRDefault="00C218C1" w:rsidP="00FF7D1A">
          <w:pPr>
            <w:jc w:val="center"/>
            <w:rPr>
              <w:rFonts w:ascii="Arial" w:hAnsi="Arial" w:cs="Arial"/>
              <w:b/>
              <w:sz w:val="22"/>
              <w:szCs w:val="22"/>
              <w:lang w:val="es-CL"/>
            </w:rPr>
          </w:pPr>
          <w:r>
            <w:rPr>
              <w:b/>
              <w:i/>
              <w:sz w:val="16"/>
              <w:szCs w:val="16"/>
            </w:rPr>
            <w:t xml:space="preserve">               </w:t>
          </w:r>
          <w:r w:rsidRPr="002E2B58">
            <w:rPr>
              <w:b/>
              <w:i/>
              <w:sz w:val="16"/>
              <w:szCs w:val="16"/>
            </w:rPr>
            <w:t>“</w:t>
          </w:r>
          <w:r w:rsidR="00EF5A32">
            <w:rPr>
              <w:b/>
              <w:i/>
              <w:sz w:val="16"/>
              <w:szCs w:val="16"/>
            </w:rPr>
            <w:t>Joven levántate...con Dios todo lo podemos</w:t>
          </w:r>
          <w:r w:rsidRPr="002E2B58">
            <w:rPr>
              <w:b/>
              <w:i/>
              <w:sz w:val="16"/>
              <w:szCs w:val="16"/>
            </w:rPr>
            <w:t>”</w:t>
          </w:r>
        </w:p>
        <w:p w14:paraId="685B09B1" w14:textId="77777777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</w:p>
      </w:tc>
      <w:tc>
        <w:tcPr>
          <w:tcW w:w="2993" w:type="dxa"/>
          <w:vAlign w:val="center"/>
        </w:tcPr>
        <w:p w14:paraId="078FBA6C" w14:textId="4CA09F4F" w:rsidR="00C218C1" w:rsidRPr="008366FA" w:rsidRDefault="00C218C1" w:rsidP="008366FA">
          <w:pPr>
            <w:suppressAutoHyphens w:val="0"/>
            <w:jc w:val="center"/>
            <w:rPr>
              <w:b/>
              <w:i/>
              <w:noProof/>
              <w:sz w:val="16"/>
              <w:szCs w:val="16"/>
            </w:rPr>
          </w:pPr>
          <w:r>
            <w:rPr>
              <w:noProof/>
              <w:lang w:val="es-ES_tradnl" w:eastAsia="es-ES_tradnl"/>
            </w:rPr>
            <w:t xml:space="preserve">   </w:t>
          </w:r>
          <w:r w:rsidR="00016891">
            <w:rPr>
              <w:noProof/>
              <w:lang w:val="es-ES_tradnl" w:eastAsia="es-ES_tradnl"/>
            </w:rPr>
            <w:pict w14:anchorId="654CC14D">
              <v:shape id="Picture" o:spid="_x0000_i1026" type="#_x0000_t75" alt="http://mail.google.com/mail/?attid=0.1&amp;disp=emb&amp;view=att&amp;th=12526479212652fd" style="width:127.5pt;height:30.75pt;visibility:visible;mso-width-percent:0;mso-height-percent:0;mso-width-percent:0;mso-height-percent:0">
                <v:imagedata r:id="rId2" o:title="?attid=0"/>
              </v:shape>
            </w:pict>
          </w:r>
        </w:p>
      </w:tc>
    </w:tr>
  </w:tbl>
  <w:p w14:paraId="12824317" w14:textId="77777777" w:rsidR="0072380E" w:rsidRPr="008366FA" w:rsidRDefault="0072380E" w:rsidP="008366F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80E"/>
    <w:rsid w:val="00016891"/>
    <w:rsid w:val="000915AC"/>
    <w:rsid w:val="000C7A0F"/>
    <w:rsid w:val="000F707C"/>
    <w:rsid w:val="00101EB3"/>
    <w:rsid w:val="00105717"/>
    <w:rsid w:val="00160EF1"/>
    <w:rsid w:val="00183214"/>
    <w:rsid w:val="00244BFB"/>
    <w:rsid w:val="002E4407"/>
    <w:rsid w:val="002E5CF9"/>
    <w:rsid w:val="003B199F"/>
    <w:rsid w:val="004440A4"/>
    <w:rsid w:val="004A1670"/>
    <w:rsid w:val="005D5763"/>
    <w:rsid w:val="006148C1"/>
    <w:rsid w:val="00674DB7"/>
    <w:rsid w:val="006B363A"/>
    <w:rsid w:val="00713A70"/>
    <w:rsid w:val="0072380E"/>
    <w:rsid w:val="007670D7"/>
    <w:rsid w:val="008366FA"/>
    <w:rsid w:val="009211E6"/>
    <w:rsid w:val="00933279"/>
    <w:rsid w:val="00C218C1"/>
    <w:rsid w:val="00C47596"/>
    <w:rsid w:val="00C723DD"/>
    <w:rsid w:val="00CD5B74"/>
    <w:rsid w:val="00D05991"/>
    <w:rsid w:val="00DE7507"/>
    <w:rsid w:val="00E32F80"/>
    <w:rsid w:val="00EF5A32"/>
    <w:rsid w:val="00F94DC6"/>
    <w:rsid w:val="00F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03F41"/>
  <w15:docId w15:val="{3A1ACB58-79A5-4628-99AA-E3EE03FF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C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ED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0F0EDF"/>
  </w:style>
  <w:style w:type="character" w:customStyle="1" w:styleId="PiedepginaCar">
    <w:name w:val="Pie de página Car"/>
    <w:basedOn w:val="Fuentedeprrafopredeter"/>
    <w:link w:val="Piedepgina"/>
    <w:uiPriority w:val="99"/>
    <w:rsid w:val="000F0EDF"/>
  </w:style>
  <w:style w:type="paragraph" w:customStyle="1" w:styleId="Heading">
    <w:name w:val="Heading"/>
    <w:basedOn w:val="Normal"/>
    <w:next w:val="TextBody"/>
    <w:rsid w:val="004440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440A4"/>
    <w:pPr>
      <w:spacing w:after="140" w:line="288" w:lineRule="auto"/>
    </w:pPr>
  </w:style>
  <w:style w:type="paragraph" w:styleId="Lista">
    <w:name w:val="List"/>
    <w:basedOn w:val="TextBody"/>
    <w:rsid w:val="004440A4"/>
    <w:rPr>
      <w:rFonts w:cs="FreeSans"/>
    </w:rPr>
  </w:style>
  <w:style w:type="paragraph" w:styleId="Descripcin">
    <w:name w:val="caption"/>
    <w:basedOn w:val="Normal"/>
    <w:rsid w:val="004440A4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440A4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unhideWhenUsed/>
    <w:rsid w:val="000F0EDF"/>
    <w:pPr>
      <w:tabs>
        <w:tab w:val="center" w:pos="4419"/>
        <w:tab w:val="right" w:pos="8838"/>
      </w:tabs>
    </w:pPr>
    <w:rPr>
      <w:rFonts w:ascii="Calibri" w:hAnsi="Calibri" w:cs="Calibri"/>
      <w:sz w:val="22"/>
      <w:szCs w:val="22"/>
      <w:lang w:val="es-CL" w:eastAsia="en-US"/>
    </w:rPr>
  </w:style>
  <w:style w:type="paragraph" w:styleId="Prrafodelista">
    <w:name w:val="List Paragraph"/>
    <w:basedOn w:val="Normal"/>
    <w:uiPriority w:val="34"/>
    <w:qFormat/>
    <w:rsid w:val="000F0EDF"/>
    <w:pPr>
      <w:ind w:left="708"/>
    </w:pPr>
  </w:style>
  <w:style w:type="table" w:styleId="Tablaconcuadrcula">
    <w:name w:val="Table Grid"/>
    <w:basedOn w:val="Tablanormal"/>
    <w:uiPriority w:val="39"/>
    <w:rsid w:val="00B40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6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6FA"/>
    <w:rPr>
      <w:rFonts w:ascii="Tahoma" w:eastAsia="Times New Roman" w:hAnsi="Tahoma" w:cs="Tahoma"/>
      <w:sz w:val="16"/>
      <w:szCs w:val="16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366FA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E7507"/>
  </w:style>
  <w:style w:type="character" w:customStyle="1" w:styleId="TextonotapieCar">
    <w:name w:val="Texto nota pie Car"/>
    <w:basedOn w:val="Fuentedeprrafopredeter"/>
    <w:link w:val="Textonotapie"/>
    <w:uiPriority w:val="99"/>
    <w:rsid w:val="00DE750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DE7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B95C-5B59-4449-B9CE-4B81711F3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ánchez S</dc:creator>
  <cp:lastModifiedBy>nelson cuevas</cp:lastModifiedBy>
  <cp:revision>3</cp:revision>
  <dcterms:created xsi:type="dcterms:W3CDTF">2018-03-02T14:15:00Z</dcterms:created>
  <dcterms:modified xsi:type="dcterms:W3CDTF">2018-03-13T20:54:00Z</dcterms:modified>
  <dc:language>es-ES</dc:language>
</cp:coreProperties>
</file>